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739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Plantilla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739C4">
            <w:pPr>
              <w:rPr>
                <w:noProof/>
                <w:lang w:eastAsia="es-CO"/>
              </w:rPr>
            </w:pPr>
            <w:r w:rsidRPr="002739C4">
              <w:rPr>
                <w:noProof/>
                <w:sz w:val="24"/>
                <w:lang w:eastAsia="es-CO"/>
              </w:rPr>
              <w:t>RQ013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739C4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739C4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brindara una opcion para tener una plantilla o lista de jugadores.</w:t>
            </w:r>
          </w:p>
          <w:p w:rsidR="002739C4" w:rsidRDefault="002739C4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n la cual se podra administrar</w:t>
            </w:r>
            <w:r w:rsidR="001325A5">
              <w:rPr>
                <w:noProof/>
                <w:lang w:eastAsia="es-CO"/>
              </w:rPr>
              <w:t xml:space="preserve"> los jugadores eliminando (RQ016) y agregando(RQ017</w:t>
            </w:r>
            <w:r>
              <w:rPr>
                <w:noProof/>
                <w:lang w:eastAsia="es-CO"/>
              </w:rPr>
              <w:t>).</w:t>
            </w:r>
          </w:p>
          <w:p w:rsidR="00A50C9A" w:rsidRDefault="00A50C9A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tiene la opcion de editar informacion referente al equipo en el jugador como (dorsal,posicion) RQ018</w:t>
            </w:r>
          </w:p>
          <w:p w:rsidR="00A50C9A" w:rsidRDefault="00A50C9A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finira si el jugador es titular o banca</w:t>
            </w:r>
          </w:p>
          <w:p w:rsidR="00A50C9A" w:rsidRDefault="00A50C9A" w:rsidP="002739C4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De acuerdo a la posicon del jugador tiene un color para su posicion.</w:t>
            </w:r>
          </w:p>
          <w:p w:rsidR="002739C4" w:rsidRDefault="00A50C9A" w:rsidP="00A50C9A">
            <w:pPr>
              <w:pStyle w:val="Prrafodelista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 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A50C9A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una experiencia en la app , parecida a los juegos de futbol en play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A50C9A" w:rsidP="00A50C9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s colores de la posicion se defininen de acuerdo en la ubicación de la cancha.</w:t>
            </w:r>
          </w:p>
          <w:p w:rsidR="00A50C9A" w:rsidRDefault="00A50C9A" w:rsidP="00A50C9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Hay que establecer un maximo de jugadores para la plantalla , llegado el tope el equipo no puede recibir mas jugadores.</w:t>
            </w:r>
          </w:p>
          <w:p w:rsidR="00A50C9A" w:rsidRDefault="00A50C9A" w:rsidP="00A50C9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reclucion de</w:t>
            </w:r>
            <w:r w:rsidR="00B26789">
              <w:rPr>
                <w:noProof/>
                <w:lang w:eastAsia="es-CO"/>
              </w:rPr>
              <w:t xml:space="preserve"> jugadores funciona con una solicitud, </w:t>
            </w:r>
            <w:r>
              <w:rPr>
                <w:noProof/>
                <w:lang w:eastAsia="es-CO"/>
              </w:rPr>
              <w:t>el jugador debe hacertala para poder ingresar al equipo.</w:t>
            </w:r>
          </w:p>
          <w:p w:rsidR="00B26789" w:rsidRDefault="00B26789" w:rsidP="00A50C9A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dorsales de los jugadores no se puede repetir.</w:t>
            </w:r>
            <w:bookmarkStart w:id="0" w:name="_GoBack"/>
            <w:bookmarkEnd w:id="0"/>
          </w:p>
          <w:p w:rsidR="00A50C9A" w:rsidRDefault="00A50C9A" w:rsidP="00B26789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B26789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D79F2"/>
    <w:multiLevelType w:val="hybridMultilevel"/>
    <w:tmpl w:val="103E8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B6F1C"/>
    <w:multiLevelType w:val="hybridMultilevel"/>
    <w:tmpl w:val="8CECE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325A5"/>
    <w:rsid w:val="00160C24"/>
    <w:rsid w:val="002739C4"/>
    <w:rsid w:val="004868E3"/>
    <w:rsid w:val="00666C57"/>
    <w:rsid w:val="00691CC5"/>
    <w:rsid w:val="00824891"/>
    <w:rsid w:val="00A50C9A"/>
    <w:rsid w:val="00A86B6D"/>
    <w:rsid w:val="00B26789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3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CBE7-C038-4DD3-A201-45D3253F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4-19T19:47:00Z</dcterms:created>
  <dcterms:modified xsi:type="dcterms:W3CDTF">2017-04-20T21:38:00Z</dcterms:modified>
</cp:coreProperties>
</file>